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94C8939" w:rsidR="00DF4FD8" w:rsidRPr="00A410FF" w:rsidRDefault="00DB1B9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41B3DFC" w:rsidR="00222997" w:rsidRPr="0078428F" w:rsidRDefault="00DB1B9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A24553B" w:rsidR="00222997" w:rsidRPr="00927C1B" w:rsidRDefault="00DB1B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D4A2753" w:rsidR="00222997" w:rsidRPr="00927C1B" w:rsidRDefault="00DB1B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DC50BD" w:rsidR="00222997" w:rsidRPr="00927C1B" w:rsidRDefault="00DB1B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2671FE" w:rsidR="00222997" w:rsidRPr="00927C1B" w:rsidRDefault="00DB1B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8E250FB" w:rsidR="00222997" w:rsidRPr="00927C1B" w:rsidRDefault="00DB1B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B234B7" w:rsidR="00222997" w:rsidRPr="00927C1B" w:rsidRDefault="00DB1B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45C1E3C" w:rsidR="00222997" w:rsidRPr="00927C1B" w:rsidRDefault="00DB1B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8391D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1E87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2A869AE" w:rsidR="0041001E" w:rsidRPr="004B120E" w:rsidRDefault="00DB1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BA2D925" w:rsidR="0041001E" w:rsidRPr="004B120E" w:rsidRDefault="00DB1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3BB211A" w:rsidR="0041001E" w:rsidRPr="004B120E" w:rsidRDefault="00DB1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1412927" w:rsidR="0041001E" w:rsidRPr="004B120E" w:rsidRDefault="00DB1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ECA28EF" w:rsidR="0041001E" w:rsidRPr="004B120E" w:rsidRDefault="00DB1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56DE27" w:rsidR="0041001E" w:rsidRPr="004B120E" w:rsidRDefault="00DB1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05E6D6C" w:rsidR="0041001E" w:rsidRPr="004B120E" w:rsidRDefault="00DB1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26FBF8D" w:rsidR="0041001E" w:rsidRPr="004B120E" w:rsidRDefault="00DB1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816183" w:rsidR="0041001E" w:rsidRPr="004B120E" w:rsidRDefault="00DB1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472C742" w:rsidR="0041001E" w:rsidRPr="004B120E" w:rsidRDefault="00DB1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60D5107" w:rsidR="0041001E" w:rsidRPr="004B120E" w:rsidRDefault="00DB1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6D9E2B" w:rsidR="0041001E" w:rsidRPr="004B120E" w:rsidRDefault="00DB1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B6C9CDB" w:rsidR="0041001E" w:rsidRPr="004B120E" w:rsidRDefault="00DB1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E4B2D02" w:rsidR="0041001E" w:rsidRPr="004B120E" w:rsidRDefault="00DB1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E065845" w:rsidR="0041001E" w:rsidRPr="004B120E" w:rsidRDefault="00DB1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FC6370" w:rsidR="0041001E" w:rsidRPr="004B120E" w:rsidRDefault="00DB1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C081DA" w:rsidR="0041001E" w:rsidRPr="004B120E" w:rsidRDefault="00DB1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3FD9B62" w:rsidR="0041001E" w:rsidRPr="004B120E" w:rsidRDefault="00DB1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3FB486A" w:rsidR="0041001E" w:rsidRPr="004B120E" w:rsidRDefault="00DB1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0C14BBA" w:rsidR="0041001E" w:rsidRPr="004B120E" w:rsidRDefault="00DB1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35B9E84" w:rsidR="0041001E" w:rsidRPr="004B120E" w:rsidRDefault="00DB1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96946EC" w:rsidR="0041001E" w:rsidRPr="004B120E" w:rsidRDefault="00DB1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1DFEF4" w:rsidR="0041001E" w:rsidRPr="004B120E" w:rsidRDefault="00DB1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7140E8" w:rsidR="0041001E" w:rsidRPr="004B120E" w:rsidRDefault="00DB1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F3BAC0C" w:rsidR="0041001E" w:rsidRPr="004B120E" w:rsidRDefault="00DB1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61436ED" w:rsidR="0041001E" w:rsidRPr="004B120E" w:rsidRDefault="00DB1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5F6903A" w:rsidR="0041001E" w:rsidRPr="004B120E" w:rsidRDefault="00DB1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F232340" w:rsidR="0041001E" w:rsidRPr="004B120E" w:rsidRDefault="00DB1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8A9DDAC" w:rsidR="0041001E" w:rsidRPr="004B120E" w:rsidRDefault="00DB1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C7C28F" w:rsidR="0041001E" w:rsidRPr="004B120E" w:rsidRDefault="00DB1B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7FAC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B06F8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587F3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1B9F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583 Calendar</dc:title>
  <dc:subject>Free printable November 1583 Calendar</dc:subject>
  <dc:creator>General Blue Corporation</dc:creator>
  <keywords>November 1583 Calendar Printable, Easy to Customize</keywords>
  <dc:description/>
  <dcterms:created xsi:type="dcterms:W3CDTF">2019-12-12T15:31:00.0000000Z</dcterms:created>
  <dcterms:modified xsi:type="dcterms:W3CDTF">2023-05-27T2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